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7 </w:t>
      </w:r>
      <w:r w:rsidR="0092620A">
        <w:rPr>
          <w:rFonts w:ascii="DIN 2014 Bold" w:eastAsia="Times New Roman" w:hAnsi="DIN 2014 Bold" w:cs="Times New Roman"/>
          <w:color w:val="232155"/>
          <w:sz w:val="28"/>
          <w:szCs w:val="24"/>
        </w:rPr>
        <w:t>DRAMA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CHOLARSHIP APPLICATION FORM</w:t>
      </w:r>
    </w:p>
    <w:p w:rsidR="001B5BDA" w:rsidRPr="00E51F1E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8C5D13">
        <w:rPr>
          <w:rFonts w:ascii="DIN 2014 Light" w:hAnsi="DIN 2014 Light" w:cs="Open Sans"/>
          <w:color w:val="232155"/>
          <w:shd w:val="clear" w:color="auto" w:fill="FFFFFF"/>
        </w:rPr>
        <w:t>Dram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8C5D13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8C5D13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8C5D13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92620A" w:rsidRDefault="00194665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Pr="001879A0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BD62B1">
        <w:rPr>
          <w:rFonts w:ascii="DIN 2014 Light" w:hAnsi="DIN 2014 Light" w:cs="Open Sans"/>
          <w:b/>
          <w:color w:val="232155"/>
          <w:shd w:val="clear" w:color="auto" w:fill="FFFFFF"/>
        </w:rPr>
        <w:t>19</w:t>
      </w:r>
      <w:r w:rsidRPr="001879A0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</w:t>
      </w:r>
      <w:r w:rsidR="00BD62B1">
        <w:rPr>
          <w:rFonts w:ascii="DIN 2014 Light" w:hAnsi="DIN 2014 Light" w:cs="Open Sans"/>
          <w:b/>
          <w:color w:val="232155"/>
          <w:shd w:val="clear" w:color="auto" w:fill="FFFFFF"/>
        </w:rPr>
        <w:t>21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92620A" w:rsidRDefault="0092620A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</w:t>
      </w:r>
      <w:r w:rsidR="00FA5E8C">
        <w:rPr>
          <w:rFonts w:ascii="DIN 2014 Light" w:hAnsi="DIN 2014 Light" w:cs="Open Sans"/>
          <w:color w:val="232155"/>
          <w:shd w:val="clear" w:color="auto" w:fill="FFFFFF"/>
        </w:rPr>
        <w:t>uditions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will be held on </w:t>
      </w:r>
      <w:r w:rsidRPr="001879A0">
        <w:rPr>
          <w:rFonts w:ascii="DIN 2014 Light" w:hAnsi="DIN 2014 Light" w:cs="Open Sans"/>
          <w:b/>
          <w:color w:val="232155"/>
          <w:shd w:val="clear" w:color="auto" w:fill="FFFFFF"/>
        </w:rPr>
        <w:t>Friday 1</w:t>
      </w:r>
      <w:r w:rsidR="00BD62B1">
        <w:rPr>
          <w:rFonts w:ascii="DIN 2014 Light" w:hAnsi="DIN 2014 Light" w:cs="Open Sans"/>
          <w:b/>
          <w:color w:val="232155"/>
          <w:shd w:val="clear" w:color="auto" w:fill="FFFFFF"/>
        </w:rPr>
        <w:t>4</w:t>
      </w:r>
      <w:r w:rsidRPr="001879A0">
        <w:rPr>
          <w:rFonts w:ascii="DIN 2014 Light" w:hAnsi="DIN 2014 Light" w:cs="Open Sans"/>
          <w:b/>
          <w:color w:val="232155"/>
          <w:shd w:val="clear" w:color="auto" w:fill="FFFFFF"/>
        </w:rPr>
        <w:t xml:space="preserve"> January 202</w:t>
      </w:r>
      <w:r w:rsidR="00BD62B1">
        <w:rPr>
          <w:rFonts w:ascii="DIN 2014 Light" w:hAnsi="DIN 2014 Light" w:cs="Open Sans"/>
          <w:b/>
          <w:color w:val="232155"/>
          <w:shd w:val="clear" w:color="auto" w:fill="FFFFFF"/>
        </w:rPr>
        <w:t>2</w:t>
      </w:r>
      <w:bookmarkStart w:id="0" w:name="_GoBack"/>
      <w:bookmarkEnd w:id="0"/>
      <w:r>
        <w:rPr>
          <w:rFonts w:ascii="DIN 2014 Light" w:hAnsi="DIN 2014 Light" w:cs="Open Sans"/>
          <w:color w:val="232155"/>
          <w:shd w:val="clear" w:color="auto" w:fill="FFFFFF"/>
        </w:rPr>
        <w:t>.</w:t>
      </w:r>
    </w:p>
    <w:p w:rsidR="0092620A" w:rsidRDefault="0092620A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Please ensure that you submit a reference from a drama teacher, either from school or an outside drama group</w:t>
      </w:r>
      <w:r w:rsidR="000A0979">
        <w:rPr>
          <w:rFonts w:ascii="DIN 2014 Light" w:hAnsi="DIN 2014 Light" w:cs="Open Sans"/>
          <w:color w:val="232155"/>
          <w:shd w:val="clear" w:color="auto" w:fill="FFFFFF"/>
        </w:rPr>
        <w:t>,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with your application.</w:t>
      </w:r>
    </w:p>
    <w:p w:rsidR="001B5BDA" w:rsidRPr="00E51F1E" w:rsidRDefault="0092620A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You are encouraged to </w:t>
      </w:r>
      <w:r w:rsidR="00BD62B1">
        <w:rPr>
          <w:rFonts w:ascii="DIN 2014 Light" w:hAnsi="DIN 2014 Light" w:cs="Open Sans"/>
          <w:color w:val="232155"/>
          <w:shd w:val="clear" w:color="auto" w:fill="FFFFFF"/>
        </w:rPr>
        <w:t>bring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a supporting portfolio with you</w:t>
      </w:r>
      <w:r w:rsidR="00BD62B1">
        <w:rPr>
          <w:rFonts w:ascii="DIN 2014 Light" w:hAnsi="DIN 2014 Light" w:cs="Open Sans"/>
          <w:color w:val="232155"/>
          <w:shd w:val="clear" w:color="auto" w:fill="FFFFFF"/>
        </w:rPr>
        <w:t xml:space="preserve"> if you are invited for interview</w:t>
      </w:r>
      <w:r>
        <w:rPr>
          <w:rFonts w:ascii="DIN 2014 Light" w:hAnsi="DIN 2014 Light" w:cs="Open Sans"/>
          <w:color w:val="232155"/>
          <w:shd w:val="clear" w:color="auto" w:fill="FFFFFF"/>
        </w:rPr>
        <w:t>, but it is not a requirement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2620A" w:rsidRPr="00E51F1E" w:rsidTr="00401F20">
        <w:tc>
          <w:tcPr>
            <w:tcW w:w="3539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detail any performance opportunities of note in your </w:t>
            </w:r>
            <w:r w:rsidR="00EA6672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child</w:t>
            </w: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’s current school</w:t>
            </w: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s your child attended any Drama groups on a weekly basis?</w:t>
            </w: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Pr="00716D80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s your child performed in any professional theatre/</w:t>
            </w:r>
            <w:r w:rsidR="00401F20"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media productions?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Pr="00716D80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s your child attended any holiday drama courses? (please list them)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s your child taken any formal examinations in drama such as LAMDA</w:t>
            </w:r>
            <w:r w:rsidR="00DB2362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,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or participated in any drama festivals?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lastRenderedPageBreak/>
              <w:t>Please list all of your child’s examination results and awards here.</w:t>
            </w: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add here any other information that you feel is relevant.</w:t>
            </w: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Child’s Name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Child’s Date of Birth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Child’s Current School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E51F1E" w:rsidRPr="00E51F1E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>Signature of 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……</w:t>
      </w:r>
      <w:r w:rsidR="00DB2362">
        <w:rPr>
          <w:rFonts w:ascii="DIN 2014 Light" w:eastAsia="Times New Roman" w:hAnsi="DIN 2014 Light" w:cs="Times New Roman"/>
          <w:color w:val="1F3864" w:themeColor="accent5" w:themeShade="80"/>
        </w:rPr>
        <w:t>…………</w:t>
      </w:r>
      <w:proofErr w:type="gramStart"/>
      <w:r w:rsidR="00DB2362">
        <w:rPr>
          <w:rFonts w:ascii="DIN 2014 Light" w:eastAsia="Times New Roman" w:hAnsi="DIN 2014 Light" w:cs="Times New Roman"/>
          <w:color w:val="1F3864" w:themeColor="accent5" w:themeShade="80"/>
        </w:rPr>
        <w:t>…..</w:t>
      </w:r>
      <w:proofErr w:type="gramEnd"/>
      <w:r w:rsidR="00DB2362">
        <w:rPr>
          <w:rFonts w:ascii="DIN 2014 Light" w:eastAsia="Times New Roman" w:hAnsi="DIN 2014 Light" w:cs="Times New Roman"/>
          <w:color w:val="1F3864" w:themeColor="accent5" w:themeShade="80"/>
        </w:rPr>
        <w:t>…………….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sectPr w:rsidR="00E51F1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BD62B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A0979"/>
    <w:rsid w:val="000D5611"/>
    <w:rsid w:val="001879A0"/>
    <w:rsid w:val="00194665"/>
    <w:rsid w:val="001B5BDA"/>
    <w:rsid w:val="001D5D33"/>
    <w:rsid w:val="002B1B35"/>
    <w:rsid w:val="00401F20"/>
    <w:rsid w:val="00473DC8"/>
    <w:rsid w:val="004A3DBE"/>
    <w:rsid w:val="00521412"/>
    <w:rsid w:val="00561418"/>
    <w:rsid w:val="00602002"/>
    <w:rsid w:val="0061603D"/>
    <w:rsid w:val="0066244C"/>
    <w:rsid w:val="00682BF1"/>
    <w:rsid w:val="006B1199"/>
    <w:rsid w:val="006F73A8"/>
    <w:rsid w:val="00716D80"/>
    <w:rsid w:val="007E12EE"/>
    <w:rsid w:val="00834E3A"/>
    <w:rsid w:val="008C5D13"/>
    <w:rsid w:val="0092620A"/>
    <w:rsid w:val="00BD62B1"/>
    <w:rsid w:val="00DB2362"/>
    <w:rsid w:val="00E51F1E"/>
    <w:rsid w:val="00EA6672"/>
    <w:rsid w:val="00FA5E8C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0F5D9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7DBC-AEDA-40CA-9AB7-1B92CB3A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2</cp:revision>
  <cp:lastPrinted>2020-08-21T15:18:00Z</cp:lastPrinted>
  <dcterms:created xsi:type="dcterms:W3CDTF">2021-08-17T09:35:00Z</dcterms:created>
  <dcterms:modified xsi:type="dcterms:W3CDTF">2021-08-17T09:35:00Z</dcterms:modified>
</cp:coreProperties>
</file>